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F5" w:rsidRDefault="007677F5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4356AA" w:rsidRDefault="004356AA" w:rsidP="007677F5">
      <w:pPr>
        <w:wordWrap w:val="0"/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4356AA" w:rsidRDefault="004356AA" w:rsidP="004356AA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1E5649" w:rsidRPr="003814FB" w:rsidRDefault="00824039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福</w:t>
      </w:r>
      <w:r w:rsidR="007A44CC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祉</w:t>
      </w:r>
      <w:r w:rsidR="007A44CC">
        <w:rPr>
          <w:rFonts w:asciiTheme="minorEastAsia" w:eastAsiaTheme="minorEastAsia" w:hAnsiTheme="minorEastAsia" w:hint="eastAsia"/>
          <w:sz w:val="24"/>
        </w:rPr>
        <w:t xml:space="preserve">　</w:t>
      </w:r>
      <w:r w:rsidR="00B47943">
        <w:rPr>
          <w:rFonts w:asciiTheme="minorEastAsia" w:eastAsiaTheme="minorEastAsia" w:hAnsiTheme="minorEastAsia" w:hint="eastAsia"/>
          <w:sz w:val="24"/>
        </w:rPr>
        <w:t>局</w:t>
      </w:r>
      <w:r w:rsidR="008F70D8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96A24" w:rsidRPr="00496A24" w:rsidRDefault="003210B8" w:rsidP="003210B8">
      <w:pPr>
        <w:wordWrap w:val="0"/>
        <w:ind w:right="240" w:firstLineChars="1949" w:firstLine="4678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高齢施設課</w:t>
      </w:r>
    </w:p>
    <w:p w:rsidR="001E5649" w:rsidRDefault="00496A24" w:rsidP="00AF189C">
      <w:pPr>
        <w:wordWrap w:val="0"/>
        <w:ind w:right="240"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>電話：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>06-62</w:t>
      </w:r>
      <w:r w:rsidR="0086279F">
        <w:rPr>
          <w:rFonts w:asciiTheme="minorEastAsia" w:eastAsiaTheme="minorEastAsia" w:hAnsiTheme="minorEastAsia" w:hint="eastAsia"/>
          <w:color w:val="000000" w:themeColor="text1"/>
          <w:sz w:val="24"/>
        </w:rPr>
        <w:t>41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>-</w:t>
      </w:r>
      <w:r w:rsidR="0086279F">
        <w:rPr>
          <w:rFonts w:asciiTheme="minorEastAsia" w:eastAsiaTheme="minorEastAsia" w:hAnsiTheme="minorEastAsia" w:hint="eastAsia"/>
          <w:color w:val="000000" w:themeColor="text1"/>
          <w:sz w:val="24"/>
        </w:rPr>
        <w:t>6504</w:t>
      </w:r>
    </w:p>
    <w:p w:rsidR="00A707E0" w:rsidRDefault="00A707E0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Default="00B479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Default="0086279F" w:rsidP="0082403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個室化促進改修費等補助金の創設など</w:t>
      </w:r>
      <w:r w:rsidR="002507C3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FB1A33">
        <w:rPr>
          <w:rFonts w:asciiTheme="minorEastAsia" w:eastAsiaTheme="minorEastAsia" w:hAnsiTheme="minorEastAsia" w:hint="eastAsia"/>
          <w:color w:val="000000" w:themeColor="text1"/>
          <w:sz w:val="24"/>
        </w:rPr>
        <w:t>特別養護老人ホーム等</w:t>
      </w:r>
      <w:r w:rsidR="002507C3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:rsidR="000B4043" w:rsidRPr="00704B81" w:rsidRDefault="000B40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B472E" w:rsidRDefault="00AB472E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B472E" w:rsidRDefault="00E54437" w:rsidP="006C7E5D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大阪市は</w:t>
      </w:r>
      <w:r w:rsidR="0013131F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5A6D4B">
        <w:rPr>
          <w:rFonts w:asciiTheme="minorEastAsia" w:eastAsiaTheme="minorEastAsia" w:hAnsiTheme="minorEastAsia" w:hint="eastAsia"/>
          <w:color w:val="000000" w:themeColor="text1"/>
          <w:sz w:val="24"/>
        </w:rPr>
        <w:t>新型コロナウイルス</w:t>
      </w:r>
      <w:r w:rsidR="00E46B8E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="00AF189C">
        <w:rPr>
          <w:rFonts w:asciiTheme="minorEastAsia" w:eastAsiaTheme="minorEastAsia" w:hAnsiTheme="minorEastAsia" w:hint="eastAsia"/>
          <w:color w:val="000000" w:themeColor="text1"/>
          <w:sz w:val="24"/>
        </w:rPr>
        <w:t>感染拡大</w:t>
      </w:r>
      <w:r w:rsidR="00FB7BF2">
        <w:rPr>
          <w:rFonts w:asciiTheme="minorEastAsia" w:eastAsiaTheme="minorEastAsia" w:hAnsiTheme="minorEastAsia" w:hint="eastAsia"/>
          <w:color w:val="000000" w:themeColor="text1"/>
          <w:sz w:val="24"/>
        </w:rPr>
        <w:t>を防止する観点から、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特別養護老人ホーム等における</w:t>
      </w:r>
      <w:r w:rsidR="0013131F">
        <w:rPr>
          <w:rFonts w:asciiTheme="minorEastAsia" w:eastAsiaTheme="minorEastAsia" w:hAnsiTheme="minorEastAsia" w:hint="eastAsia"/>
          <w:color w:val="000000" w:themeColor="text1"/>
          <w:sz w:val="24"/>
        </w:rPr>
        <w:t>多床室</w:t>
      </w:r>
      <w:r w:rsidR="0086279F">
        <w:rPr>
          <w:rFonts w:asciiTheme="minorEastAsia" w:eastAsiaTheme="minorEastAsia" w:hAnsiTheme="minorEastAsia" w:hint="eastAsia"/>
          <w:color w:val="000000" w:themeColor="text1"/>
          <w:sz w:val="24"/>
        </w:rPr>
        <w:t>の個室化に係る改修経費を</w:t>
      </w:r>
      <w:r w:rsidR="00F24F5F">
        <w:rPr>
          <w:rFonts w:asciiTheme="minorEastAsia" w:eastAsiaTheme="minorEastAsia" w:hAnsiTheme="minorEastAsia" w:hint="eastAsia"/>
          <w:color w:val="000000" w:themeColor="text1"/>
          <w:sz w:val="24"/>
        </w:rPr>
        <w:t>補助します</w:t>
      </w:r>
      <w:r w:rsidR="00AB472E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5A6D4B" w:rsidRPr="00E54437" w:rsidRDefault="005A6D4B" w:rsidP="006C7E5D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085AF3" w:rsidRDefault="00085AF3" w:rsidP="006C7E5D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5A6D4B" w:rsidRDefault="00E82789" w:rsidP="005A6D4B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《対象施設</w:t>
      </w:r>
      <w:r w:rsidR="005A6D4B">
        <w:rPr>
          <w:rFonts w:asciiTheme="minorEastAsia" w:eastAsiaTheme="minorEastAsia" w:hAnsiTheme="minorEastAsia" w:hint="eastAsia"/>
          <w:color w:val="000000" w:themeColor="text1"/>
          <w:sz w:val="24"/>
        </w:rPr>
        <w:t>》</w:t>
      </w:r>
    </w:p>
    <w:p w:rsidR="005A6D4B" w:rsidRDefault="00451550" w:rsidP="005A6D4B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・</w:t>
      </w:r>
      <w:r w:rsidR="00F24F5F">
        <w:rPr>
          <w:rFonts w:asciiTheme="minorEastAsia" w:eastAsiaTheme="minorEastAsia" w:hAnsiTheme="minorEastAsia" w:hint="eastAsia"/>
          <w:color w:val="000000" w:themeColor="text1"/>
          <w:sz w:val="24"/>
        </w:rPr>
        <w:t>特別養護老人ホーム</w:t>
      </w:r>
      <w:r w:rsidR="002507C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3か所</w:t>
      </w:r>
    </w:p>
    <w:p w:rsidR="005A6D4B" w:rsidRDefault="005A6D4B" w:rsidP="005A6D4B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・</w:t>
      </w:r>
      <w:r w:rsidR="00F24F5F">
        <w:rPr>
          <w:rFonts w:asciiTheme="minorEastAsia" w:eastAsiaTheme="minorEastAsia" w:hAnsiTheme="minorEastAsia" w:hint="eastAsia"/>
          <w:color w:val="000000" w:themeColor="text1"/>
          <w:sz w:val="24"/>
        </w:rPr>
        <w:t>介護老人保健施設</w:t>
      </w:r>
      <w:r w:rsidR="002507C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2か所</w:t>
      </w:r>
    </w:p>
    <w:p w:rsidR="002507C3" w:rsidRDefault="002507C3" w:rsidP="005A6D4B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・養護老人ホーム　　　　　1か所</w:t>
      </w:r>
    </w:p>
    <w:p w:rsidR="00654ECF" w:rsidRDefault="002507C3" w:rsidP="005A6D4B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・障がい者支援施設　　　　1か所</w:t>
      </w:r>
    </w:p>
    <w:p w:rsidR="000968D1" w:rsidRDefault="000968D1" w:rsidP="000968D1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0968D1" w:rsidRDefault="000968D1" w:rsidP="000968D1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《補助割合》</w:t>
      </w:r>
    </w:p>
    <w:p w:rsidR="000968D1" w:rsidRDefault="000968D1" w:rsidP="000968D1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・特別養護老人ホーム、介護老人保健施設、養護老人ホーム</w:t>
      </w:r>
    </w:p>
    <w:p w:rsidR="000968D1" w:rsidRDefault="000968D1" w:rsidP="000968D1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</w:t>
      </w:r>
      <w:r w:rsidR="00EC3781">
        <w:rPr>
          <w:rFonts w:asciiTheme="minorEastAsia" w:eastAsiaTheme="minorEastAsia" w:hAnsiTheme="minorEastAsia" w:hint="eastAsia"/>
          <w:color w:val="000000" w:themeColor="text1"/>
          <w:sz w:val="24"/>
        </w:rPr>
        <w:t>10/10(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全額</w:t>
      </w:r>
      <w:r w:rsidR="00EC3781">
        <w:rPr>
          <w:rFonts w:asciiTheme="minorEastAsia" w:eastAsiaTheme="minorEastAsia" w:hAnsiTheme="minorEastAsia" w:hint="eastAsia"/>
          <w:color w:val="000000" w:themeColor="text1"/>
          <w:sz w:val="24"/>
        </w:rPr>
        <w:t>)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補助（ただし、上限１床当たり97.8万円）</w:t>
      </w:r>
    </w:p>
    <w:p w:rsidR="000968D1" w:rsidRDefault="000968D1" w:rsidP="000968D1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・障がい者支援施設</w:t>
      </w:r>
    </w:p>
    <w:p w:rsidR="000968D1" w:rsidRDefault="000968D1" w:rsidP="000968D1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3/4補助（設置者負担1/4）</w:t>
      </w:r>
    </w:p>
    <w:p w:rsidR="000968D1" w:rsidRDefault="000968D1" w:rsidP="000968D1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Pr="00654ECF" w:rsidRDefault="00B479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Pr="00B47943" w:rsidRDefault="00B479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43569" w:rsidRPr="00D632F2" w:rsidRDefault="00843569" w:rsidP="00D632F2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8F70D8">
        <w:rPr>
          <w:rFonts w:asciiTheme="minorEastAsia" w:eastAsiaTheme="minorEastAsia" w:hAnsiTheme="minorEastAsia" w:hint="eastAsia"/>
          <w:color w:val="000000" w:themeColor="text1"/>
          <w:sz w:val="24"/>
        </w:rPr>
        <w:t>補正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予算額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654ECF">
        <w:rPr>
          <w:rFonts w:asciiTheme="minorEastAsia" w:eastAsiaTheme="minorEastAsia" w:hAnsiTheme="minorEastAsia" w:hint="eastAsia"/>
          <w:color w:val="000000" w:themeColor="text1"/>
          <w:sz w:val="24"/>
        </w:rPr>
        <w:t>2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>億</w:t>
      </w:r>
      <w:r w:rsidR="00114DC7">
        <w:rPr>
          <w:rFonts w:asciiTheme="minorEastAsia" w:eastAsiaTheme="minorEastAsia" w:hAnsiTheme="minorEastAsia" w:hint="eastAsia"/>
          <w:color w:val="000000" w:themeColor="text1"/>
          <w:sz w:val="24"/>
        </w:rPr>
        <w:t>2</w:t>
      </w:r>
      <w:r w:rsidR="0052435F">
        <w:rPr>
          <w:rFonts w:asciiTheme="minorEastAsia" w:eastAsiaTheme="minorEastAsia" w:hAnsiTheme="minorEastAsia" w:hint="eastAsia"/>
          <w:color w:val="000000" w:themeColor="text1"/>
          <w:sz w:val="24"/>
        </w:rPr>
        <w:t>00万</w:t>
      </w:r>
      <w:r w:rsidR="00B47943">
        <w:rPr>
          <w:rFonts w:asciiTheme="minorEastAsia" w:eastAsiaTheme="minorEastAsia" w:hAnsiTheme="minorEastAsia" w:hint="eastAsia"/>
          <w:color w:val="000000" w:themeColor="text1"/>
          <w:sz w:val="24"/>
        </w:rPr>
        <w:t>円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】</w:t>
      </w:r>
    </w:p>
    <w:sectPr w:rsidR="00843569" w:rsidRPr="00D632F2" w:rsidSect="00BC4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E88" w:rsidRDefault="00550E88">
      <w:r>
        <w:separator/>
      </w:r>
    </w:p>
  </w:endnote>
  <w:endnote w:type="continuationSeparator" w:id="0">
    <w:p w:rsidR="00550E88" w:rsidRDefault="0055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B0" w:rsidRDefault="00EE5BCC" w:rsidP="008F2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8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667">
      <w:rPr>
        <w:rStyle w:val="a5"/>
        <w:noProof/>
      </w:rPr>
      <w:t>2</w:t>
    </w:r>
    <w:r>
      <w:rPr>
        <w:rStyle w:val="a5"/>
      </w:rPr>
      <w:fldChar w:fldCharType="end"/>
    </w:r>
  </w:p>
  <w:p w:rsidR="00E828B0" w:rsidRDefault="00E828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7A" w:rsidRDefault="00846F7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7A" w:rsidRDefault="00846F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E88" w:rsidRDefault="00550E88">
      <w:r>
        <w:separator/>
      </w:r>
    </w:p>
  </w:footnote>
  <w:footnote w:type="continuationSeparator" w:id="0">
    <w:p w:rsidR="00550E88" w:rsidRDefault="0055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7A" w:rsidRDefault="00846F7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7A" w:rsidRDefault="00846F7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7A" w:rsidRDefault="00846F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494"/>
    <w:multiLevelType w:val="hybridMultilevel"/>
    <w:tmpl w:val="B9C44CE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45A1799"/>
    <w:multiLevelType w:val="hybridMultilevel"/>
    <w:tmpl w:val="F9D027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00A566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76890"/>
    <w:multiLevelType w:val="hybridMultilevel"/>
    <w:tmpl w:val="0B74CC6A"/>
    <w:lvl w:ilvl="0" w:tplc="0A1673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53953"/>
    <w:multiLevelType w:val="hybridMultilevel"/>
    <w:tmpl w:val="C4DA62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E968F7"/>
    <w:multiLevelType w:val="hybridMultilevel"/>
    <w:tmpl w:val="D214073A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1C30A5D"/>
    <w:multiLevelType w:val="hybridMultilevel"/>
    <w:tmpl w:val="2500C392"/>
    <w:lvl w:ilvl="0" w:tplc="0409000B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6" w15:restartNumberingAfterBreak="0">
    <w:nsid w:val="137D6895"/>
    <w:multiLevelType w:val="hybridMultilevel"/>
    <w:tmpl w:val="F8DA580C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381776F"/>
    <w:multiLevelType w:val="hybridMultilevel"/>
    <w:tmpl w:val="6AFE1AF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199E0458"/>
    <w:multiLevelType w:val="hybridMultilevel"/>
    <w:tmpl w:val="9BCA00D0"/>
    <w:lvl w:ilvl="0" w:tplc="A8AAE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4EE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8A5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046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80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D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228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2BD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09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E95"/>
    <w:multiLevelType w:val="hybridMultilevel"/>
    <w:tmpl w:val="AECC73BA"/>
    <w:lvl w:ilvl="0" w:tplc="204661B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D3943"/>
    <w:multiLevelType w:val="hybridMultilevel"/>
    <w:tmpl w:val="053ABE5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7188D0E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3D0AE8"/>
    <w:multiLevelType w:val="hybridMultilevel"/>
    <w:tmpl w:val="551437CA"/>
    <w:lvl w:ilvl="0" w:tplc="C03C3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0EA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CC3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04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AE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C03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A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3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E1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3251A"/>
    <w:multiLevelType w:val="hybridMultilevel"/>
    <w:tmpl w:val="35649662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51554F3"/>
    <w:multiLevelType w:val="hybridMultilevel"/>
    <w:tmpl w:val="52A85F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745387D"/>
    <w:multiLevelType w:val="hybridMultilevel"/>
    <w:tmpl w:val="B7CC9B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7F9278A"/>
    <w:multiLevelType w:val="hybridMultilevel"/>
    <w:tmpl w:val="7E74CF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A0A0940"/>
    <w:multiLevelType w:val="hybridMultilevel"/>
    <w:tmpl w:val="F59ACD70"/>
    <w:lvl w:ilvl="0" w:tplc="60A2A1A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BAA6364"/>
    <w:multiLevelType w:val="hybridMultilevel"/>
    <w:tmpl w:val="45FE7B3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2860ED3"/>
    <w:multiLevelType w:val="hybridMultilevel"/>
    <w:tmpl w:val="CC2C36FC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9" w15:restartNumberingAfterBreak="0">
    <w:nsid w:val="35CA3491"/>
    <w:multiLevelType w:val="hybridMultilevel"/>
    <w:tmpl w:val="459E1D44"/>
    <w:lvl w:ilvl="0" w:tplc="D4A8DD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3940550">
      <w:numFmt w:val="bullet"/>
      <w:lvlText w:val="■"/>
      <w:lvlJc w:val="left"/>
      <w:pPr>
        <w:ind w:left="855" w:hanging="435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D07600"/>
    <w:multiLevelType w:val="hybridMultilevel"/>
    <w:tmpl w:val="44E2091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37AD39B2"/>
    <w:multiLevelType w:val="hybridMultilevel"/>
    <w:tmpl w:val="8B2EF50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88525BD6">
      <w:start w:val="1"/>
      <w:numFmt w:val="decimal"/>
      <w:lvlText w:val="（%3）"/>
      <w:lvlJc w:val="left"/>
      <w:pPr>
        <w:ind w:left="1260" w:hanging="420"/>
      </w:pPr>
      <w:rPr>
        <w:rFonts w:asciiTheme="minorEastAsia" w:eastAsia="ＭＳ 明朝" w:hAnsiTheme="minorEastAs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E8776F"/>
    <w:multiLevelType w:val="hybridMultilevel"/>
    <w:tmpl w:val="7B40A7D6"/>
    <w:lvl w:ilvl="0" w:tplc="04090003">
      <w:start w:val="1"/>
      <w:numFmt w:val="bullet"/>
      <w:lvlText w:val="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3" w15:restartNumberingAfterBreak="0">
    <w:nsid w:val="416C1C40"/>
    <w:multiLevelType w:val="hybridMultilevel"/>
    <w:tmpl w:val="10D8A3A6"/>
    <w:lvl w:ilvl="0" w:tplc="89BA3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43E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2D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847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2C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82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2E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EF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21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D24B0"/>
    <w:multiLevelType w:val="hybridMultilevel"/>
    <w:tmpl w:val="75A4A836"/>
    <w:lvl w:ilvl="0" w:tplc="E3DE3A5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CA0DEB"/>
    <w:multiLevelType w:val="hybridMultilevel"/>
    <w:tmpl w:val="5962574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43D86B73"/>
    <w:multiLevelType w:val="hybridMultilevel"/>
    <w:tmpl w:val="A42A68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9034EF7"/>
    <w:multiLevelType w:val="hybridMultilevel"/>
    <w:tmpl w:val="7D96516A"/>
    <w:lvl w:ilvl="0" w:tplc="232CAC02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4AB0788E"/>
    <w:multiLevelType w:val="hybridMultilevel"/>
    <w:tmpl w:val="D5082C96"/>
    <w:lvl w:ilvl="0" w:tplc="60040628"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9" w15:restartNumberingAfterBreak="0">
    <w:nsid w:val="4BB51AB8"/>
    <w:multiLevelType w:val="hybridMultilevel"/>
    <w:tmpl w:val="5C20B99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4BE13345"/>
    <w:multiLevelType w:val="hybridMultilevel"/>
    <w:tmpl w:val="44562180"/>
    <w:lvl w:ilvl="0" w:tplc="6F9C31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0C79F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9103F0"/>
    <w:multiLevelType w:val="hybridMultilevel"/>
    <w:tmpl w:val="7F3811B0"/>
    <w:lvl w:ilvl="0" w:tplc="EE942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8ED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8B8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27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2EB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2E0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2C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A6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E68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50782"/>
    <w:multiLevelType w:val="hybridMultilevel"/>
    <w:tmpl w:val="5F3043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3AB181F"/>
    <w:multiLevelType w:val="hybridMultilevel"/>
    <w:tmpl w:val="F87A18A4"/>
    <w:lvl w:ilvl="0" w:tplc="C79A0078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5402173D"/>
    <w:multiLevelType w:val="hybridMultilevel"/>
    <w:tmpl w:val="AD2C0962"/>
    <w:lvl w:ilvl="0" w:tplc="E788EC0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612246"/>
    <w:multiLevelType w:val="hybridMultilevel"/>
    <w:tmpl w:val="3C783E3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8DE7CC0"/>
    <w:multiLevelType w:val="hybridMultilevel"/>
    <w:tmpl w:val="3C20F0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A221678"/>
    <w:multiLevelType w:val="hybridMultilevel"/>
    <w:tmpl w:val="50D8F0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8" w15:restartNumberingAfterBreak="0">
    <w:nsid w:val="5BA17FB3"/>
    <w:multiLevelType w:val="hybridMultilevel"/>
    <w:tmpl w:val="E78CACBE"/>
    <w:lvl w:ilvl="0" w:tplc="DB28131E">
      <w:numFmt w:val="bullet"/>
      <w:lvlText w:val="■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9" w15:restartNumberingAfterBreak="0">
    <w:nsid w:val="5C0A2B14"/>
    <w:multiLevelType w:val="hybridMultilevel"/>
    <w:tmpl w:val="BE9AA10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0" w15:restartNumberingAfterBreak="0">
    <w:nsid w:val="5E762BEF"/>
    <w:multiLevelType w:val="hybridMultilevel"/>
    <w:tmpl w:val="751AD85A"/>
    <w:lvl w:ilvl="0" w:tplc="5AD4CE2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36B5057"/>
    <w:multiLevelType w:val="hybridMultilevel"/>
    <w:tmpl w:val="E5883852"/>
    <w:lvl w:ilvl="0" w:tplc="FFEE01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E61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6C7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E67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42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CED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0C9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082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075CA"/>
    <w:multiLevelType w:val="hybridMultilevel"/>
    <w:tmpl w:val="B89CDF84"/>
    <w:lvl w:ilvl="0" w:tplc="0409000B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43" w15:restartNumberingAfterBreak="0">
    <w:nsid w:val="64776EFB"/>
    <w:multiLevelType w:val="hybridMultilevel"/>
    <w:tmpl w:val="72AE215A"/>
    <w:lvl w:ilvl="0" w:tplc="4A1A5C9E">
      <w:numFmt w:val="bullet"/>
      <w:lvlText w:val="■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4" w15:restartNumberingAfterBreak="0">
    <w:nsid w:val="66E06733"/>
    <w:multiLevelType w:val="hybridMultilevel"/>
    <w:tmpl w:val="97FE649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BE1FB9"/>
    <w:multiLevelType w:val="hybridMultilevel"/>
    <w:tmpl w:val="78C6CD8A"/>
    <w:lvl w:ilvl="0" w:tplc="A6A0D3B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8D03405"/>
    <w:multiLevelType w:val="hybridMultilevel"/>
    <w:tmpl w:val="C6A2EEA6"/>
    <w:lvl w:ilvl="0" w:tplc="F6E0A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412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7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6D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44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8D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4FB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880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9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A1450B"/>
    <w:multiLevelType w:val="hybridMultilevel"/>
    <w:tmpl w:val="D116DA7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8" w15:restartNumberingAfterBreak="0">
    <w:nsid w:val="6BFF67F7"/>
    <w:multiLevelType w:val="hybridMultilevel"/>
    <w:tmpl w:val="8DC43B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9" w15:restartNumberingAfterBreak="0">
    <w:nsid w:val="6E1D2305"/>
    <w:multiLevelType w:val="hybridMultilevel"/>
    <w:tmpl w:val="C5A61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DED24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AFEA33D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F0F8F2C8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3D15D5A"/>
    <w:multiLevelType w:val="hybridMultilevel"/>
    <w:tmpl w:val="401E26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76B265FA"/>
    <w:multiLevelType w:val="hybridMultilevel"/>
    <w:tmpl w:val="599AC602"/>
    <w:lvl w:ilvl="0" w:tplc="7FE04714">
      <w:numFmt w:val="bullet"/>
      <w:lvlText w:val="■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2" w15:restartNumberingAfterBreak="0">
    <w:nsid w:val="784D7F4C"/>
    <w:multiLevelType w:val="hybridMultilevel"/>
    <w:tmpl w:val="BFA22FF0"/>
    <w:lvl w:ilvl="0" w:tplc="EDB6ED70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60040628">
      <w:numFmt w:val="bullet"/>
      <w:lvlText w:val="・"/>
      <w:lvlJc w:val="left"/>
      <w:pPr>
        <w:ind w:left="234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3" w15:restartNumberingAfterBreak="0">
    <w:nsid w:val="79DF3462"/>
    <w:multiLevelType w:val="hybridMultilevel"/>
    <w:tmpl w:val="EA24E87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409E42B2">
      <w:start w:val="1"/>
      <w:numFmt w:val="bullet"/>
      <w:lvlText w:val="・"/>
      <w:lvlJc w:val="left"/>
      <w:pPr>
        <w:ind w:left="134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54" w15:restartNumberingAfterBreak="0">
    <w:nsid w:val="7A33383C"/>
    <w:multiLevelType w:val="hybridMultilevel"/>
    <w:tmpl w:val="1926432E"/>
    <w:lvl w:ilvl="0" w:tplc="91D290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C70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82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2C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AB2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A1F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2C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C069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CF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651DFA"/>
    <w:multiLevelType w:val="hybridMultilevel"/>
    <w:tmpl w:val="7D86215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6" w15:restartNumberingAfterBreak="0">
    <w:nsid w:val="7CD727F5"/>
    <w:multiLevelType w:val="hybridMultilevel"/>
    <w:tmpl w:val="3D6259BC"/>
    <w:lvl w:ilvl="0" w:tplc="6004062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7" w15:restartNumberingAfterBreak="0">
    <w:nsid w:val="7E705096"/>
    <w:multiLevelType w:val="hybridMultilevel"/>
    <w:tmpl w:val="4274DE1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48"/>
  </w:num>
  <w:num w:numId="4">
    <w:abstractNumId w:val="49"/>
  </w:num>
  <w:num w:numId="5">
    <w:abstractNumId w:val="16"/>
  </w:num>
  <w:num w:numId="6">
    <w:abstractNumId w:val="8"/>
  </w:num>
  <w:num w:numId="7">
    <w:abstractNumId w:val="27"/>
  </w:num>
  <w:num w:numId="8">
    <w:abstractNumId w:val="10"/>
  </w:num>
  <w:num w:numId="9">
    <w:abstractNumId w:val="51"/>
  </w:num>
  <w:num w:numId="10">
    <w:abstractNumId w:val="17"/>
  </w:num>
  <w:num w:numId="11">
    <w:abstractNumId w:val="19"/>
  </w:num>
  <w:num w:numId="12">
    <w:abstractNumId w:val="42"/>
  </w:num>
  <w:num w:numId="13">
    <w:abstractNumId w:val="22"/>
  </w:num>
  <w:num w:numId="14">
    <w:abstractNumId w:val="7"/>
  </w:num>
  <w:num w:numId="15">
    <w:abstractNumId w:val="28"/>
  </w:num>
  <w:num w:numId="16">
    <w:abstractNumId w:val="56"/>
  </w:num>
  <w:num w:numId="17">
    <w:abstractNumId w:val="52"/>
  </w:num>
  <w:num w:numId="18">
    <w:abstractNumId w:val="6"/>
  </w:num>
  <w:num w:numId="19">
    <w:abstractNumId w:val="54"/>
  </w:num>
  <w:num w:numId="20">
    <w:abstractNumId w:val="31"/>
  </w:num>
  <w:num w:numId="21">
    <w:abstractNumId w:val="25"/>
  </w:num>
  <w:num w:numId="22">
    <w:abstractNumId w:val="53"/>
  </w:num>
  <w:num w:numId="23">
    <w:abstractNumId w:val="9"/>
  </w:num>
  <w:num w:numId="24">
    <w:abstractNumId w:val="20"/>
  </w:num>
  <w:num w:numId="25">
    <w:abstractNumId w:val="37"/>
  </w:num>
  <w:num w:numId="26">
    <w:abstractNumId w:val="35"/>
  </w:num>
  <w:num w:numId="27">
    <w:abstractNumId w:val="3"/>
  </w:num>
  <w:num w:numId="28">
    <w:abstractNumId w:val="36"/>
  </w:num>
  <w:num w:numId="29">
    <w:abstractNumId w:val="47"/>
  </w:num>
  <w:num w:numId="30">
    <w:abstractNumId w:val="12"/>
  </w:num>
  <w:num w:numId="31">
    <w:abstractNumId w:val="34"/>
  </w:num>
  <w:num w:numId="32">
    <w:abstractNumId w:val="57"/>
  </w:num>
  <w:num w:numId="33">
    <w:abstractNumId w:val="55"/>
  </w:num>
  <w:num w:numId="34">
    <w:abstractNumId w:val="18"/>
  </w:num>
  <w:num w:numId="35">
    <w:abstractNumId w:val="30"/>
  </w:num>
  <w:num w:numId="36">
    <w:abstractNumId w:val="11"/>
  </w:num>
  <w:num w:numId="37">
    <w:abstractNumId w:val="41"/>
  </w:num>
  <w:num w:numId="38">
    <w:abstractNumId w:val="46"/>
  </w:num>
  <w:num w:numId="39">
    <w:abstractNumId w:val="0"/>
  </w:num>
  <w:num w:numId="40">
    <w:abstractNumId w:val="40"/>
  </w:num>
  <w:num w:numId="41">
    <w:abstractNumId w:val="2"/>
  </w:num>
  <w:num w:numId="42">
    <w:abstractNumId w:val="13"/>
  </w:num>
  <w:num w:numId="43">
    <w:abstractNumId w:val="1"/>
  </w:num>
  <w:num w:numId="44">
    <w:abstractNumId w:val="26"/>
  </w:num>
  <w:num w:numId="45">
    <w:abstractNumId w:val="23"/>
  </w:num>
  <w:num w:numId="46">
    <w:abstractNumId w:val="39"/>
  </w:num>
  <w:num w:numId="47">
    <w:abstractNumId w:val="43"/>
  </w:num>
  <w:num w:numId="48">
    <w:abstractNumId w:val="33"/>
  </w:num>
  <w:num w:numId="49">
    <w:abstractNumId w:val="29"/>
  </w:num>
  <w:num w:numId="50">
    <w:abstractNumId w:val="38"/>
  </w:num>
  <w:num w:numId="51">
    <w:abstractNumId w:val="4"/>
  </w:num>
  <w:num w:numId="52">
    <w:abstractNumId w:val="14"/>
  </w:num>
  <w:num w:numId="53">
    <w:abstractNumId w:val="5"/>
  </w:num>
  <w:num w:numId="54">
    <w:abstractNumId w:val="50"/>
  </w:num>
  <w:num w:numId="55">
    <w:abstractNumId w:val="32"/>
  </w:num>
  <w:num w:numId="56">
    <w:abstractNumId w:val="15"/>
  </w:num>
  <w:num w:numId="57">
    <w:abstractNumId w:val="24"/>
  </w:num>
  <w:num w:numId="58">
    <w:abstractNumId w:val="44"/>
  </w:num>
  <w:num w:numId="59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9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F8"/>
    <w:rsid w:val="000026F0"/>
    <w:rsid w:val="000112A9"/>
    <w:rsid w:val="000137E5"/>
    <w:rsid w:val="000161C5"/>
    <w:rsid w:val="00016DF0"/>
    <w:rsid w:val="000171FD"/>
    <w:rsid w:val="000172EE"/>
    <w:rsid w:val="00025DBA"/>
    <w:rsid w:val="000276A9"/>
    <w:rsid w:val="000310C6"/>
    <w:rsid w:val="000371B2"/>
    <w:rsid w:val="00037FBD"/>
    <w:rsid w:val="00040D2D"/>
    <w:rsid w:val="00042793"/>
    <w:rsid w:val="0004390D"/>
    <w:rsid w:val="000523AC"/>
    <w:rsid w:val="00057D32"/>
    <w:rsid w:val="00066561"/>
    <w:rsid w:val="00073BAB"/>
    <w:rsid w:val="000751CB"/>
    <w:rsid w:val="000759EC"/>
    <w:rsid w:val="00082F66"/>
    <w:rsid w:val="00085AF3"/>
    <w:rsid w:val="00092D6D"/>
    <w:rsid w:val="00093270"/>
    <w:rsid w:val="000956F2"/>
    <w:rsid w:val="000968D1"/>
    <w:rsid w:val="00097F6B"/>
    <w:rsid w:val="000A05B9"/>
    <w:rsid w:val="000A4362"/>
    <w:rsid w:val="000A5BB0"/>
    <w:rsid w:val="000B0BAE"/>
    <w:rsid w:val="000B4043"/>
    <w:rsid w:val="000B5063"/>
    <w:rsid w:val="000D0662"/>
    <w:rsid w:val="000D254E"/>
    <w:rsid w:val="000D5A0D"/>
    <w:rsid w:val="000E075A"/>
    <w:rsid w:val="000E1D14"/>
    <w:rsid w:val="000E69C6"/>
    <w:rsid w:val="000F04F9"/>
    <w:rsid w:val="000F3BA0"/>
    <w:rsid w:val="000F5315"/>
    <w:rsid w:val="000F6C50"/>
    <w:rsid w:val="00101FB3"/>
    <w:rsid w:val="00101FCA"/>
    <w:rsid w:val="00114DC7"/>
    <w:rsid w:val="001211EA"/>
    <w:rsid w:val="00124B87"/>
    <w:rsid w:val="0013131F"/>
    <w:rsid w:val="00134B3F"/>
    <w:rsid w:val="0014074F"/>
    <w:rsid w:val="0014350D"/>
    <w:rsid w:val="00146CC3"/>
    <w:rsid w:val="001472D0"/>
    <w:rsid w:val="00151823"/>
    <w:rsid w:val="00152248"/>
    <w:rsid w:val="00153101"/>
    <w:rsid w:val="00162E2E"/>
    <w:rsid w:val="00162F66"/>
    <w:rsid w:val="0016415B"/>
    <w:rsid w:val="00164AAD"/>
    <w:rsid w:val="00164AC6"/>
    <w:rsid w:val="00172F9B"/>
    <w:rsid w:val="00173389"/>
    <w:rsid w:val="001833BE"/>
    <w:rsid w:val="001844E1"/>
    <w:rsid w:val="0019275A"/>
    <w:rsid w:val="0019786F"/>
    <w:rsid w:val="001A3165"/>
    <w:rsid w:val="001A6764"/>
    <w:rsid w:val="001B64F3"/>
    <w:rsid w:val="001B6620"/>
    <w:rsid w:val="001B76D0"/>
    <w:rsid w:val="001C2751"/>
    <w:rsid w:val="001C54B1"/>
    <w:rsid w:val="001D769D"/>
    <w:rsid w:val="001E32BA"/>
    <w:rsid w:val="001E3514"/>
    <w:rsid w:val="001E3695"/>
    <w:rsid w:val="001E5649"/>
    <w:rsid w:val="001E57C2"/>
    <w:rsid w:val="001F58B6"/>
    <w:rsid w:val="001F6BAD"/>
    <w:rsid w:val="0020706E"/>
    <w:rsid w:val="002168C6"/>
    <w:rsid w:val="00220F84"/>
    <w:rsid w:val="00221611"/>
    <w:rsid w:val="00221629"/>
    <w:rsid w:val="0022164C"/>
    <w:rsid w:val="00230FEE"/>
    <w:rsid w:val="00232534"/>
    <w:rsid w:val="00236C7B"/>
    <w:rsid w:val="0023726A"/>
    <w:rsid w:val="0024226D"/>
    <w:rsid w:val="00245D99"/>
    <w:rsid w:val="002479C3"/>
    <w:rsid w:val="002507C3"/>
    <w:rsid w:val="00251432"/>
    <w:rsid w:val="00265C2D"/>
    <w:rsid w:val="00271E2C"/>
    <w:rsid w:val="00273516"/>
    <w:rsid w:val="002771EA"/>
    <w:rsid w:val="0028302E"/>
    <w:rsid w:val="0028776A"/>
    <w:rsid w:val="002901E0"/>
    <w:rsid w:val="00290560"/>
    <w:rsid w:val="002947D3"/>
    <w:rsid w:val="00295334"/>
    <w:rsid w:val="00296FA9"/>
    <w:rsid w:val="002A7770"/>
    <w:rsid w:val="002B299D"/>
    <w:rsid w:val="002B3DCE"/>
    <w:rsid w:val="002B5A66"/>
    <w:rsid w:val="002C37EE"/>
    <w:rsid w:val="002C3A05"/>
    <w:rsid w:val="002D3B5A"/>
    <w:rsid w:val="002F0690"/>
    <w:rsid w:val="002F7E6C"/>
    <w:rsid w:val="00305C9E"/>
    <w:rsid w:val="00312E96"/>
    <w:rsid w:val="0031309F"/>
    <w:rsid w:val="00313DB6"/>
    <w:rsid w:val="003174D3"/>
    <w:rsid w:val="003210B8"/>
    <w:rsid w:val="00326086"/>
    <w:rsid w:val="0033728E"/>
    <w:rsid w:val="003515B8"/>
    <w:rsid w:val="00354126"/>
    <w:rsid w:val="0035486E"/>
    <w:rsid w:val="003567E7"/>
    <w:rsid w:val="00364C22"/>
    <w:rsid w:val="00370900"/>
    <w:rsid w:val="0037332D"/>
    <w:rsid w:val="003739C2"/>
    <w:rsid w:val="0038075F"/>
    <w:rsid w:val="003814FB"/>
    <w:rsid w:val="0038344C"/>
    <w:rsid w:val="0038423E"/>
    <w:rsid w:val="00386414"/>
    <w:rsid w:val="003946E7"/>
    <w:rsid w:val="00394950"/>
    <w:rsid w:val="003A33A2"/>
    <w:rsid w:val="003B0F91"/>
    <w:rsid w:val="003B1EB9"/>
    <w:rsid w:val="003B3624"/>
    <w:rsid w:val="003B6509"/>
    <w:rsid w:val="003C2AFD"/>
    <w:rsid w:val="003D063B"/>
    <w:rsid w:val="003D0A01"/>
    <w:rsid w:val="003D0CDF"/>
    <w:rsid w:val="003D4D22"/>
    <w:rsid w:val="003E0CE2"/>
    <w:rsid w:val="003F0955"/>
    <w:rsid w:val="003F2228"/>
    <w:rsid w:val="003F71C5"/>
    <w:rsid w:val="00404C8D"/>
    <w:rsid w:val="0040612C"/>
    <w:rsid w:val="00406F16"/>
    <w:rsid w:val="00412856"/>
    <w:rsid w:val="00414333"/>
    <w:rsid w:val="00414BE5"/>
    <w:rsid w:val="00416697"/>
    <w:rsid w:val="00426D14"/>
    <w:rsid w:val="004356AA"/>
    <w:rsid w:val="004441FE"/>
    <w:rsid w:val="004442E4"/>
    <w:rsid w:val="0044659A"/>
    <w:rsid w:val="00447B31"/>
    <w:rsid w:val="00450D9D"/>
    <w:rsid w:val="00451550"/>
    <w:rsid w:val="00452EC8"/>
    <w:rsid w:val="004613A3"/>
    <w:rsid w:val="00466BEE"/>
    <w:rsid w:val="004676DB"/>
    <w:rsid w:val="00471B35"/>
    <w:rsid w:val="004760CA"/>
    <w:rsid w:val="00477B92"/>
    <w:rsid w:val="004859A0"/>
    <w:rsid w:val="0049216B"/>
    <w:rsid w:val="00496A24"/>
    <w:rsid w:val="004A3A03"/>
    <w:rsid w:val="004A4C8A"/>
    <w:rsid w:val="004B449F"/>
    <w:rsid w:val="004D132A"/>
    <w:rsid w:val="004D7130"/>
    <w:rsid w:val="004E2A28"/>
    <w:rsid w:val="004E33B6"/>
    <w:rsid w:val="004E569A"/>
    <w:rsid w:val="004F2273"/>
    <w:rsid w:val="004F3B4B"/>
    <w:rsid w:val="004F6CA2"/>
    <w:rsid w:val="005056D8"/>
    <w:rsid w:val="00510024"/>
    <w:rsid w:val="00516516"/>
    <w:rsid w:val="00517A5E"/>
    <w:rsid w:val="005208FB"/>
    <w:rsid w:val="0052435F"/>
    <w:rsid w:val="005251AE"/>
    <w:rsid w:val="005278CC"/>
    <w:rsid w:val="00530E0E"/>
    <w:rsid w:val="00533329"/>
    <w:rsid w:val="00535F37"/>
    <w:rsid w:val="00545033"/>
    <w:rsid w:val="00550E88"/>
    <w:rsid w:val="00552018"/>
    <w:rsid w:val="005545ED"/>
    <w:rsid w:val="0056398B"/>
    <w:rsid w:val="00565BE5"/>
    <w:rsid w:val="005702D3"/>
    <w:rsid w:val="00570955"/>
    <w:rsid w:val="00571500"/>
    <w:rsid w:val="00576595"/>
    <w:rsid w:val="00584363"/>
    <w:rsid w:val="00594B8D"/>
    <w:rsid w:val="005A2D6A"/>
    <w:rsid w:val="005A3E0F"/>
    <w:rsid w:val="005A5BC4"/>
    <w:rsid w:val="005A6D4B"/>
    <w:rsid w:val="005A7172"/>
    <w:rsid w:val="005B6614"/>
    <w:rsid w:val="005C07AE"/>
    <w:rsid w:val="005C4495"/>
    <w:rsid w:val="005C7DAE"/>
    <w:rsid w:val="005D1D0B"/>
    <w:rsid w:val="005D393E"/>
    <w:rsid w:val="005E0950"/>
    <w:rsid w:val="005F0093"/>
    <w:rsid w:val="005F19C4"/>
    <w:rsid w:val="005F3800"/>
    <w:rsid w:val="005F5989"/>
    <w:rsid w:val="00603AD3"/>
    <w:rsid w:val="00603C51"/>
    <w:rsid w:val="00614243"/>
    <w:rsid w:val="00615A62"/>
    <w:rsid w:val="006176A5"/>
    <w:rsid w:val="006224CA"/>
    <w:rsid w:val="00624B90"/>
    <w:rsid w:val="00631719"/>
    <w:rsid w:val="00633504"/>
    <w:rsid w:val="00633F16"/>
    <w:rsid w:val="0065102F"/>
    <w:rsid w:val="00651885"/>
    <w:rsid w:val="00652142"/>
    <w:rsid w:val="0065286F"/>
    <w:rsid w:val="006541AF"/>
    <w:rsid w:val="00654ECF"/>
    <w:rsid w:val="00655A3D"/>
    <w:rsid w:val="00663E0E"/>
    <w:rsid w:val="006647A2"/>
    <w:rsid w:val="00664A24"/>
    <w:rsid w:val="00667C8A"/>
    <w:rsid w:val="00673CC3"/>
    <w:rsid w:val="006754F8"/>
    <w:rsid w:val="006778B0"/>
    <w:rsid w:val="00680478"/>
    <w:rsid w:val="00683114"/>
    <w:rsid w:val="00686CD7"/>
    <w:rsid w:val="00692BE1"/>
    <w:rsid w:val="00695434"/>
    <w:rsid w:val="006A11EC"/>
    <w:rsid w:val="006B0A03"/>
    <w:rsid w:val="006B2E27"/>
    <w:rsid w:val="006B2F55"/>
    <w:rsid w:val="006B47C9"/>
    <w:rsid w:val="006C08F6"/>
    <w:rsid w:val="006C2D33"/>
    <w:rsid w:val="006C552A"/>
    <w:rsid w:val="006C7E5D"/>
    <w:rsid w:val="006D1A08"/>
    <w:rsid w:val="006D3CC9"/>
    <w:rsid w:val="006D5ACA"/>
    <w:rsid w:val="006D7CFB"/>
    <w:rsid w:val="006E02C1"/>
    <w:rsid w:val="006E24DA"/>
    <w:rsid w:val="006E30AC"/>
    <w:rsid w:val="006E43EC"/>
    <w:rsid w:val="006E4CA0"/>
    <w:rsid w:val="006F6063"/>
    <w:rsid w:val="006F79B6"/>
    <w:rsid w:val="00704B81"/>
    <w:rsid w:val="007122FC"/>
    <w:rsid w:val="00713159"/>
    <w:rsid w:val="00720594"/>
    <w:rsid w:val="00722F8F"/>
    <w:rsid w:val="00726320"/>
    <w:rsid w:val="0073016D"/>
    <w:rsid w:val="00731E06"/>
    <w:rsid w:val="0073204D"/>
    <w:rsid w:val="00732B35"/>
    <w:rsid w:val="007343E8"/>
    <w:rsid w:val="00737903"/>
    <w:rsid w:val="007441C3"/>
    <w:rsid w:val="00745174"/>
    <w:rsid w:val="00757CFA"/>
    <w:rsid w:val="007622AC"/>
    <w:rsid w:val="007677F5"/>
    <w:rsid w:val="00771706"/>
    <w:rsid w:val="00772743"/>
    <w:rsid w:val="00772B5C"/>
    <w:rsid w:val="007740CD"/>
    <w:rsid w:val="007754DA"/>
    <w:rsid w:val="0077755A"/>
    <w:rsid w:val="007816BD"/>
    <w:rsid w:val="007911A6"/>
    <w:rsid w:val="007913EB"/>
    <w:rsid w:val="00795508"/>
    <w:rsid w:val="00795BD1"/>
    <w:rsid w:val="007A44CC"/>
    <w:rsid w:val="007B50C2"/>
    <w:rsid w:val="007B5F62"/>
    <w:rsid w:val="007C46DD"/>
    <w:rsid w:val="007C539C"/>
    <w:rsid w:val="007C59A1"/>
    <w:rsid w:val="007C7471"/>
    <w:rsid w:val="007D0EB9"/>
    <w:rsid w:val="007D1E14"/>
    <w:rsid w:val="007E3074"/>
    <w:rsid w:val="00800469"/>
    <w:rsid w:val="00804E9F"/>
    <w:rsid w:val="008075D6"/>
    <w:rsid w:val="008118F3"/>
    <w:rsid w:val="00817BB3"/>
    <w:rsid w:val="008223FC"/>
    <w:rsid w:val="00822B3E"/>
    <w:rsid w:val="00824039"/>
    <w:rsid w:val="00825079"/>
    <w:rsid w:val="008367E3"/>
    <w:rsid w:val="00843569"/>
    <w:rsid w:val="00846F7A"/>
    <w:rsid w:val="00847861"/>
    <w:rsid w:val="00854AC2"/>
    <w:rsid w:val="0085577F"/>
    <w:rsid w:val="00856312"/>
    <w:rsid w:val="00857A40"/>
    <w:rsid w:val="008604A9"/>
    <w:rsid w:val="00862775"/>
    <w:rsid w:val="0086279F"/>
    <w:rsid w:val="008731EB"/>
    <w:rsid w:val="00881D8F"/>
    <w:rsid w:val="008A1198"/>
    <w:rsid w:val="008A2D39"/>
    <w:rsid w:val="008A327A"/>
    <w:rsid w:val="008C359A"/>
    <w:rsid w:val="008C599B"/>
    <w:rsid w:val="008D1EE3"/>
    <w:rsid w:val="008E16E2"/>
    <w:rsid w:val="008E2487"/>
    <w:rsid w:val="008E6098"/>
    <w:rsid w:val="008F1A28"/>
    <w:rsid w:val="008F20FD"/>
    <w:rsid w:val="008F4497"/>
    <w:rsid w:val="008F5CF3"/>
    <w:rsid w:val="008F70D8"/>
    <w:rsid w:val="00907EBE"/>
    <w:rsid w:val="009102C1"/>
    <w:rsid w:val="00920667"/>
    <w:rsid w:val="00923489"/>
    <w:rsid w:val="00927E94"/>
    <w:rsid w:val="009311CA"/>
    <w:rsid w:val="009322AD"/>
    <w:rsid w:val="009325A4"/>
    <w:rsid w:val="00941427"/>
    <w:rsid w:val="00944A57"/>
    <w:rsid w:val="009454B4"/>
    <w:rsid w:val="00945C41"/>
    <w:rsid w:val="009543DA"/>
    <w:rsid w:val="00955028"/>
    <w:rsid w:val="009558EE"/>
    <w:rsid w:val="00966C10"/>
    <w:rsid w:val="00972214"/>
    <w:rsid w:val="009723EA"/>
    <w:rsid w:val="00973D62"/>
    <w:rsid w:val="00974120"/>
    <w:rsid w:val="009751B1"/>
    <w:rsid w:val="00983228"/>
    <w:rsid w:val="0099188F"/>
    <w:rsid w:val="009931A2"/>
    <w:rsid w:val="009942F6"/>
    <w:rsid w:val="00996E3F"/>
    <w:rsid w:val="009977CE"/>
    <w:rsid w:val="009978FE"/>
    <w:rsid w:val="009A1C18"/>
    <w:rsid w:val="009A4073"/>
    <w:rsid w:val="009C0983"/>
    <w:rsid w:val="009C1D70"/>
    <w:rsid w:val="009C245C"/>
    <w:rsid w:val="009C65AC"/>
    <w:rsid w:val="009C7BEE"/>
    <w:rsid w:val="009D016C"/>
    <w:rsid w:val="009D0FFD"/>
    <w:rsid w:val="009D55B1"/>
    <w:rsid w:val="009E202D"/>
    <w:rsid w:val="009E786C"/>
    <w:rsid w:val="009F149B"/>
    <w:rsid w:val="009F2F6B"/>
    <w:rsid w:val="009F5383"/>
    <w:rsid w:val="009F7B69"/>
    <w:rsid w:val="00A014BC"/>
    <w:rsid w:val="00A0252B"/>
    <w:rsid w:val="00A12607"/>
    <w:rsid w:val="00A12D88"/>
    <w:rsid w:val="00A159CC"/>
    <w:rsid w:val="00A2239D"/>
    <w:rsid w:val="00A279D1"/>
    <w:rsid w:val="00A304FC"/>
    <w:rsid w:val="00A308C3"/>
    <w:rsid w:val="00A34439"/>
    <w:rsid w:val="00A35DED"/>
    <w:rsid w:val="00A36654"/>
    <w:rsid w:val="00A36CD0"/>
    <w:rsid w:val="00A42C6A"/>
    <w:rsid w:val="00A4754C"/>
    <w:rsid w:val="00A51243"/>
    <w:rsid w:val="00A5325A"/>
    <w:rsid w:val="00A56285"/>
    <w:rsid w:val="00A573ED"/>
    <w:rsid w:val="00A57EDF"/>
    <w:rsid w:val="00A63137"/>
    <w:rsid w:val="00A64C8F"/>
    <w:rsid w:val="00A66D5B"/>
    <w:rsid w:val="00A707E0"/>
    <w:rsid w:val="00A7152A"/>
    <w:rsid w:val="00A82754"/>
    <w:rsid w:val="00A85100"/>
    <w:rsid w:val="00A859C5"/>
    <w:rsid w:val="00A92B62"/>
    <w:rsid w:val="00A937E3"/>
    <w:rsid w:val="00A93F13"/>
    <w:rsid w:val="00A96CB2"/>
    <w:rsid w:val="00AA0A9E"/>
    <w:rsid w:val="00AA5711"/>
    <w:rsid w:val="00AB03C0"/>
    <w:rsid w:val="00AB472E"/>
    <w:rsid w:val="00AC030C"/>
    <w:rsid w:val="00AC1161"/>
    <w:rsid w:val="00AC37EA"/>
    <w:rsid w:val="00AC4502"/>
    <w:rsid w:val="00AD1300"/>
    <w:rsid w:val="00AD1C76"/>
    <w:rsid w:val="00AD1F2A"/>
    <w:rsid w:val="00AD6713"/>
    <w:rsid w:val="00AD75D6"/>
    <w:rsid w:val="00AE072D"/>
    <w:rsid w:val="00AE4DB8"/>
    <w:rsid w:val="00AF189C"/>
    <w:rsid w:val="00AF3760"/>
    <w:rsid w:val="00B00662"/>
    <w:rsid w:val="00B0289E"/>
    <w:rsid w:val="00B05C2E"/>
    <w:rsid w:val="00B06846"/>
    <w:rsid w:val="00B0757C"/>
    <w:rsid w:val="00B114E3"/>
    <w:rsid w:val="00B128EC"/>
    <w:rsid w:val="00B175BF"/>
    <w:rsid w:val="00B2090C"/>
    <w:rsid w:val="00B20AE4"/>
    <w:rsid w:val="00B24E98"/>
    <w:rsid w:val="00B47943"/>
    <w:rsid w:val="00B52E17"/>
    <w:rsid w:val="00B6039E"/>
    <w:rsid w:val="00B62E52"/>
    <w:rsid w:val="00B64682"/>
    <w:rsid w:val="00B75777"/>
    <w:rsid w:val="00B76209"/>
    <w:rsid w:val="00B8159F"/>
    <w:rsid w:val="00B90874"/>
    <w:rsid w:val="00B93809"/>
    <w:rsid w:val="00BA0D1D"/>
    <w:rsid w:val="00BA216D"/>
    <w:rsid w:val="00BA6B9A"/>
    <w:rsid w:val="00BB403E"/>
    <w:rsid w:val="00BB65B5"/>
    <w:rsid w:val="00BB6752"/>
    <w:rsid w:val="00BB71C5"/>
    <w:rsid w:val="00BC0E79"/>
    <w:rsid w:val="00BC4477"/>
    <w:rsid w:val="00BD4DE0"/>
    <w:rsid w:val="00BD6DD6"/>
    <w:rsid w:val="00BE0166"/>
    <w:rsid w:val="00BE0B3A"/>
    <w:rsid w:val="00BE1AB9"/>
    <w:rsid w:val="00BE487D"/>
    <w:rsid w:val="00BE5B86"/>
    <w:rsid w:val="00BF0A64"/>
    <w:rsid w:val="00BF7FF8"/>
    <w:rsid w:val="00C017B6"/>
    <w:rsid w:val="00C01D35"/>
    <w:rsid w:val="00C062C3"/>
    <w:rsid w:val="00C07A34"/>
    <w:rsid w:val="00C145D1"/>
    <w:rsid w:val="00C27DDB"/>
    <w:rsid w:val="00C30021"/>
    <w:rsid w:val="00C304BC"/>
    <w:rsid w:val="00C32B4B"/>
    <w:rsid w:val="00C35FAD"/>
    <w:rsid w:val="00C36BD9"/>
    <w:rsid w:val="00C4471D"/>
    <w:rsid w:val="00C461A8"/>
    <w:rsid w:val="00C464F8"/>
    <w:rsid w:val="00C50A46"/>
    <w:rsid w:val="00C50AFE"/>
    <w:rsid w:val="00C608F3"/>
    <w:rsid w:val="00C62685"/>
    <w:rsid w:val="00C841FC"/>
    <w:rsid w:val="00C86991"/>
    <w:rsid w:val="00C900DD"/>
    <w:rsid w:val="00C94C50"/>
    <w:rsid w:val="00C96D7D"/>
    <w:rsid w:val="00C9719E"/>
    <w:rsid w:val="00CA18F3"/>
    <w:rsid w:val="00CB009C"/>
    <w:rsid w:val="00CB22EE"/>
    <w:rsid w:val="00CC5E9F"/>
    <w:rsid w:val="00CC5EFA"/>
    <w:rsid w:val="00CC602C"/>
    <w:rsid w:val="00CD1789"/>
    <w:rsid w:val="00CD5584"/>
    <w:rsid w:val="00CE0FFF"/>
    <w:rsid w:val="00CE1304"/>
    <w:rsid w:val="00CF0246"/>
    <w:rsid w:val="00CF4AF8"/>
    <w:rsid w:val="00D01C73"/>
    <w:rsid w:val="00D03A77"/>
    <w:rsid w:val="00D07D74"/>
    <w:rsid w:val="00D12534"/>
    <w:rsid w:val="00D12DE1"/>
    <w:rsid w:val="00D132D7"/>
    <w:rsid w:val="00D15CA9"/>
    <w:rsid w:val="00D22261"/>
    <w:rsid w:val="00D227E6"/>
    <w:rsid w:val="00D244A0"/>
    <w:rsid w:val="00D25DD2"/>
    <w:rsid w:val="00D26C54"/>
    <w:rsid w:val="00D30793"/>
    <w:rsid w:val="00D33A7D"/>
    <w:rsid w:val="00D41077"/>
    <w:rsid w:val="00D4298A"/>
    <w:rsid w:val="00D50BCE"/>
    <w:rsid w:val="00D600A2"/>
    <w:rsid w:val="00D63020"/>
    <w:rsid w:val="00D631AC"/>
    <w:rsid w:val="00D632F2"/>
    <w:rsid w:val="00D63D03"/>
    <w:rsid w:val="00D706F0"/>
    <w:rsid w:val="00D73A65"/>
    <w:rsid w:val="00D73B82"/>
    <w:rsid w:val="00D74252"/>
    <w:rsid w:val="00D74484"/>
    <w:rsid w:val="00D75843"/>
    <w:rsid w:val="00D83768"/>
    <w:rsid w:val="00D924D1"/>
    <w:rsid w:val="00DA33E6"/>
    <w:rsid w:val="00DA5760"/>
    <w:rsid w:val="00DB0F50"/>
    <w:rsid w:val="00DB7C64"/>
    <w:rsid w:val="00DC0520"/>
    <w:rsid w:val="00DC352F"/>
    <w:rsid w:val="00DE15FE"/>
    <w:rsid w:val="00DE3162"/>
    <w:rsid w:val="00DF30B6"/>
    <w:rsid w:val="00E0508E"/>
    <w:rsid w:val="00E05350"/>
    <w:rsid w:val="00E07914"/>
    <w:rsid w:val="00E10FFD"/>
    <w:rsid w:val="00E137BB"/>
    <w:rsid w:val="00E14A26"/>
    <w:rsid w:val="00E1588D"/>
    <w:rsid w:val="00E21864"/>
    <w:rsid w:val="00E2264A"/>
    <w:rsid w:val="00E333C6"/>
    <w:rsid w:val="00E33A3A"/>
    <w:rsid w:val="00E36F66"/>
    <w:rsid w:val="00E43C03"/>
    <w:rsid w:val="00E46B8E"/>
    <w:rsid w:val="00E50D41"/>
    <w:rsid w:val="00E528D8"/>
    <w:rsid w:val="00E54437"/>
    <w:rsid w:val="00E54A06"/>
    <w:rsid w:val="00E60314"/>
    <w:rsid w:val="00E61C67"/>
    <w:rsid w:val="00E64845"/>
    <w:rsid w:val="00E655B6"/>
    <w:rsid w:val="00E66362"/>
    <w:rsid w:val="00E6753A"/>
    <w:rsid w:val="00E7039B"/>
    <w:rsid w:val="00E73943"/>
    <w:rsid w:val="00E82789"/>
    <w:rsid w:val="00E828B0"/>
    <w:rsid w:val="00E83BB6"/>
    <w:rsid w:val="00E86E15"/>
    <w:rsid w:val="00E92B63"/>
    <w:rsid w:val="00E9332F"/>
    <w:rsid w:val="00E95A24"/>
    <w:rsid w:val="00E95C32"/>
    <w:rsid w:val="00E95D91"/>
    <w:rsid w:val="00EA11E4"/>
    <w:rsid w:val="00EA1527"/>
    <w:rsid w:val="00EA3430"/>
    <w:rsid w:val="00EA641F"/>
    <w:rsid w:val="00EB1929"/>
    <w:rsid w:val="00EB39AC"/>
    <w:rsid w:val="00EC0D6D"/>
    <w:rsid w:val="00EC3781"/>
    <w:rsid w:val="00EC71F0"/>
    <w:rsid w:val="00EC77FD"/>
    <w:rsid w:val="00EC7F2C"/>
    <w:rsid w:val="00ED0BA3"/>
    <w:rsid w:val="00ED0FA4"/>
    <w:rsid w:val="00ED1F87"/>
    <w:rsid w:val="00ED76F2"/>
    <w:rsid w:val="00ED7708"/>
    <w:rsid w:val="00EE36CC"/>
    <w:rsid w:val="00EE5BCC"/>
    <w:rsid w:val="00EF0E24"/>
    <w:rsid w:val="00EF3440"/>
    <w:rsid w:val="00EF593B"/>
    <w:rsid w:val="00F10A10"/>
    <w:rsid w:val="00F119A8"/>
    <w:rsid w:val="00F160CD"/>
    <w:rsid w:val="00F24F5F"/>
    <w:rsid w:val="00F402EB"/>
    <w:rsid w:val="00F42BEE"/>
    <w:rsid w:val="00F4347D"/>
    <w:rsid w:val="00F454C6"/>
    <w:rsid w:val="00F474D8"/>
    <w:rsid w:val="00F5177B"/>
    <w:rsid w:val="00F556F2"/>
    <w:rsid w:val="00F57145"/>
    <w:rsid w:val="00F577F7"/>
    <w:rsid w:val="00F62A84"/>
    <w:rsid w:val="00F64271"/>
    <w:rsid w:val="00F652B9"/>
    <w:rsid w:val="00F665FC"/>
    <w:rsid w:val="00F666F9"/>
    <w:rsid w:val="00F66A56"/>
    <w:rsid w:val="00F71013"/>
    <w:rsid w:val="00F72AAF"/>
    <w:rsid w:val="00F76069"/>
    <w:rsid w:val="00F8122B"/>
    <w:rsid w:val="00F84A92"/>
    <w:rsid w:val="00F940E5"/>
    <w:rsid w:val="00F95BA2"/>
    <w:rsid w:val="00F95CC9"/>
    <w:rsid w:val="00F97214"/>
    <w:rsid w:val="00FA0AF1"/>
    <w:rsid w:val="00FB1A33"/>
    <w:rsid w:val="00FB7505"/>
    <w:rsid w:val="00FB7BF2"/>
    <w:rsid w:val="00FC2162"/>
    <w:rsid w:val="00FC24ED"/>
    <w:rsid w:val="00FD0695"/>
    <w:rsid w:val="00FE06CC"/>
    <w:rsid w:val="00FE168F"/>
    <w:rsid w:val="00FE5AA3"/>
    <w:rsid w:val="00FF0B4E"/>
    <w:rsid w:val="00FF5AB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FE"/>
    <w:pPr>
      <w:ind w:leftChars="400" w:left="840"/>
    </w:pPr>
  </w:style>
  <w:style w:type="paragraph" w:customStyle="1" w:styleId="1">
    <w:name w:val="リスト段落1"/>
    <w:basedOn w:val="a"/>
    <w:rsid w:val="00576595"/>
    <w:pPr>
      <w:ind w:leftChars="400" w:left="840"/>
    </w:pPr>
  </w:style>
  <w:style w:type="paragraph" w:styleId="a4">
    <w:name w:val="footer"/>
    <w:basedOn w:val="a"/>
    <w:rsid w:val="00FE06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06CC"/>
  </w:style>
  <w:style w:type="paragraph" w:styleId="a6">
    <w:name w:val="header"/>
    <w:basedOn w:val="a"/>
    <w:link w:val="a7"/>
    <w:uiPriority w:val="99"/>
    <w:rsid w:val="00AC030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3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rsid w:val="000F5315"/>
    <w:pPr>
      <w:ind w:leftChars="400" w:left="840"/>
    </w:pPr>
  </w:style>
  <w:style w:type="paragraph" w:styleId="Web">
    <w:name w:val="Normal (Web)"/>
    <w:basedOn w:val="a"/>
    <w:uiPriority w:val="99"/>
    <w:unhideWhenUsed/>
    <w:rsid w:val="00ED0B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6E4C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rsid w:val="00A859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859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3F222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F222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F222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F222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F2228"/>
    <w:rPr>
      <w:b/>
      <w:bCs/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4356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CD81-5CB2-4C56-9643-C675745D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84</Characters>
  <Application>Microsoft Office Word</Application>
  <DocSecurity>0</DocSecurity>
  <Lines>1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30T02:17:00Z</dcterms:created>
  <dcterms:modified xsi:type="dcterms:W3CDTF">2020-04-30T02:17:00Z</dcterms:modified>
</cp:coreProperties>
</file>